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23DB" w14:textId="77777777" w:rsidR="00C47418" w:rsidRPr="00C47418" w:rsidRDefault="0024268B" w:rsidP="00C47418">
      <w:pPr>
        <w:rPr>
          <w:rFonts w:ascii="Calibri" w:hAnsi="Calibri" w:cs="Calibri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0E83335" wp14:editId="03660B25">
            <wp:simplePos x="0" y="0"/>
            <wp:positionH relativeFrom="margin">
              <wp:posOffset>5483951</wp:posOffset>
            </wp:positionH>
            <wp:positionV relativeFrom="paragraph">
              <wp:posOffset>-240030</wp:posOffset>
            </wp:positionV>
            <wp:extent cx="730159" cy="115208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07" cy="116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18" w:rsidRPr="00C47418">
        <w:rPr>
          <w:rFonts w:ascii="Calibri" w:hAnsi="Calibri" w:cs="Calibri"/>
          <w:b/>
          <w:sz w:val="56"/>
          <w:szCs w:val="56"/>
        </w:rPr>
        <w:t>Great Torrington School</w:t>
      </w:r>
    </w:p>
    <w:p w14:paraId="73CB5BA7" w14:textId="77777777" w:rsidR="00A142B3" w:rsidRDefault="00A142B3" w:rsidP="0026264F">
      <w:pPr>
        <w:rPr>
          <w:b/>
          <w:sz w:val="22"/>
          <w:szCs w:val="22"/>
        </w:rPr>
      </w:pPr>
    </w:p>
    <w:p w14:paraId="5B88005D" w14:textId="77777777" w:rsidR="0026264F" w:rsidRPr="008536DD" w:rsidRDefault="0026264F" w:rsidP="0026264F">
      <w:pPr>
        <w:rPr>
          <w:b/>
          <w:sz w:val="22"/>
          <w:szCs w:val="22"/>
        </w:rPr>
      </w:pPr>
    </w:p>
    <w:p w14:paraId="0B82E2CE" w14:textId="20B82F3C" w:rsidR="00A142B3" w:rsidRPr="008536DD" w:rsidRDefault="00105DCD" w:rsidP="00C47418">
      <w:pPr>
        <w:rPr>
          <w:b/>
          <w:sz w:val="22"/>
          <w:szCs w:val="22"/>
        </w:rPr>
      </w:pPr>
      <w:r w:rsidRPr="008536DD">
        <w:rPr>
          <w:b/>
          <w:sz w:val="22"/>
          <w:szCs w:val="22"/>
        </w:rPr>
        <w:t xml:space="preserve">Post:    </w:t>
      </w:r>
      <w:r w:rsidR="0026264F">
        <w:rPr>
          <w:b/>
          <w:sz w:val="22"/>
          <w:szCs w:val="22"/>
        </w:rPr>
        <w:tab/>
      </w:r>
      <w:r w:rsidR="008B13BD">
        <w:rPr>
          <w:sz w:val="22"/>
          <w:szCs w:val="22"/>
        </w:rPr>
        <w:t>Learning Support Assistant (Supporting and Delivering Learning) Level 2</w:t>
      </w:r>
    </w:p>
    <w:p w14:paraId="3743A558" w14:textId="77777777" w:rsidR="00C47418" w:rsidRPr="008536DD" w:rsidRDefault="00C47418" w:rsidP="00C47418">
      <w:pPr>
        <w:rPr>
          <w:b/>
          <w:sz w:val="22"/>
          <w:szCs w:val="22"/>
        </w:rPr>
      </w:pPr>
    </w:p>
    <w:p w14:paraId="392AF6C3" w14:textId="3027C7B0" w:rsidR="00A142B3" w:rsidRPr="002A49FC" w:rsidRDefault="00344839" w:rsidP="00C47418">
      <w:pPr>
        <w:rPr>
          <w:bCs/>
          <w:sz w:val="22"/>
          <w:szCs w:val="22"/>
        </w:rPr>
      </w:pPr>
      <w:r w:rsidRPr="008536DD">
        <w:rPr>
          <w:b/>
          <w:sz w:val="22"/>
          <w:szCs w:val="22"/>
        </w:rPr>
        <w:t xml:space="preserve">Grade: </w:t>
      </w:r>
      <w:r w:rsidR="0026264F">
        <w:rPr>
          <w:b/>
          <w:sz w:val="22"/>
          <w:szCs w:val="22"/>
        </w:rPr>
        <w:tab/>
      </w:r>
      <w:r w:rsidR="00C47418" w:rsidRPr="008536DD">
        <w:rPr>
          <w:sz w:val="22"/>
          <w:szCs w:val="22"/>
        </w:rPr>
        <w:t>JE Scale</w:t>
      </w:r>
      <w:r w:rsidRPr="008536DD">
        <w:rPr>
          <w:sz w:val="22"/>
          <w:szCs w:val="22"/>
        </w:rPr>
        <w:t xml:space="preserve"> </w:t>
      </w:r>
      <w:r w:rsidR="008B13BD">
        <w:rPr>
          <w:sz w:val="22"/>
          <w:szCs w:val="22"/>
        </w:rPr>
        <w:t>C 4 - 6</w:t>
      </w:r>
      <w:r w:rsidR="0026264F">
        <w:rPr>
          <w:sz w:val="22"/>
          <w:szCs w:val="22"/>
        </w:rPr>
        <w:tab/>
      </w:r>
      <w:r w:rsidR="00C47418" w:rsidRPr="008536DD">
        <w:rPr>
          <w:b/>
          <w:sz w:val="22"/>
          <w:szCs w:val="22"/>
        </w:rPr>
        <w:t>Salary:</w:t>
      </w:r>
      <w:r w:rsidR="008B13BD">
        <w:rPr>
          <w:b/>
          <w:sz w:val="22"/>
          <w:szCs w:val="22"/>
        </w:rPr>
        <w:tab/>
      </w:r>
      <w:r w:rsidR="008B13BD" w:rsidRPr="008B13BD">
        <w:rPr>
          <w:bCs/>
          <w:sz w:val="22"/>
          <w:szCs w:val="22"/>
        </w:rPr>
        <w:t>£</w:t>
      </w:r>
      <w:r w:rsidR="008B13BD">
        <w:rPr>
          <w:bCs/>
          <w:sz w:val="22"/>
          <w:szCs w:val="22"/>
        </w:rPr>
        <w:t>18,933 to £19,698</w:t>
      </w:r>
    </w:p>
    <w:p w14:paraId="40496FDB" w14:textId="77777777" w:rsidR="00C47418" w:rsidRPr="008536DD" w:rsidRDefault="00C47418" w:rsidP="00C47418">
      <w:pPr>
        <w:rPr>
          <w:b/>
          <w:sz w:val="22"/>
          <w:szCs w:val="22"/>
        </w:rPr>
      </w:pPr>
    </w:p>
    <w:p w14:paraId="4279EEB2" w14:textId="49A340DC" w:rsidR="0009768F" w:rsidRPr="0071278C" w:rsidRDefault="00A142B3" w:rsidP="00B27C23">
      <w:pPr>
        <w:rPr>
          <w:i/>
          <w:iCs/>
          <w:sz w:val="22"/>
          <w:szCs w:val="22"/>
        </w:rPr>
      </w:pPr>
      <w:r w:rsidRPr="008536DD">
        <w:rPr>
          <w:b/>
          <w:sz w:val="22"/>
          <w:szCs w:val="22"/>
        </w:rPr>
        <w:t>Hour</w:t>
      </w:r>
      <w:r w:rsidR="006F486D" w:rsidRPr="008536DD">
        <w:rPr>
          <w:b/>
          <w:sz w:val="22"/>
          <w:szCs w:val="22"/>
        </w:rPr>
        <w:t>s:</w:t>
      </w:r>
      <w:r w:rsidR="006F486D" w:rsidRPr="008536DD">
        <w:rPr>
          <w:sz w:val="22"/>
          <w:szCs w:val="22"/>
        </w:rPr>
        <w:t xml:space="preserve"> </w:t>
      </w:r>
      <w:r w:rsidR="0026264F">
        <w:rPr>
          <w:sz w:val="22"/>
          <w:szCs w:val="22"/>
        </w:rPr>
        <w:tab/>
      </w:r>
      <w:r w:rsidR="00B27C23">
        <w:rPr>
          <w:sz w:val="22"/>
          <w:szCs w:val="22"/>
        </w:rPr>
        <w:t>1130 hours per annum, term time plus 5 non-pupil days</w:t>
      </w:r>
    </w:p>
    <w:p w14:paraId="5AC6ECC4" w14:textId="77777777" w:rsidR="00DA7E38" w:rsidRPr="008536DD" w:rsidRDefault="00DA7E38">
      <w:pPr>
        <w:rPr>
          <w:sz w:val="22"/>
          <w:szCs w:val="22"/>
        </w:rPr>
      </w:pPr>
    </w:p>
    <w:p w14:paraId="1C760DB2" w14:textId="6B4FFEA6" w:rsidR="00E406B1" w:rsidRDefault="00A142B3" w:rsidP="00B738AF">
      <w:pPr>
        <w:jc w:val="both"/>
        <w:rPr>
          <w:sz w:val="22"/>
          <w:szCs w:val="22"/>
        </w:rPr>
      </w:pPr>
      <w:r w:rsidRPr="008536DD">
        <w:rPr>
          <w:sz w:val="22"/>
          <w:szCs w:val="22"/>
        </w:rPr>
        <w:t>The post</w:t>
      </w:r>
      <w:r w:rsidR="0026264F">
        <w:rPr>
          <w:sz w:val="22"/>
          <w:szCs w:val="22"/>
        </w:rPr>
        <w:t xml:space="preserve"> </w:t>
      </w:r>
      <w:r w:rsidRPr="008536DD">
        <w:rPr>
          <w:sz w:val="22"/>
          <w:szCs w:val="22"/>
        </w:rPr>
        <w:t xml:space="preserve">holder will </w:t>
      </w:r>
      <w:r w:rsidR="00ED1BE0">
        <w:rPr>
          <w:sz w:val="22"/>
          <w:szCs w:val="22"/>
        </w:rPr>
        <w:t xml:space="preserve">be </w:t>
      </w:r>
      <w:r w:rsidRPr="008536DD">
        <w:rPr>
          <w:sz w:val="22"/>
          <w:szCs w:val="22"/>
        </w:rPr>
        <w:t xml:space="preserve">finally </w:t>
      </w:r>
      <w:r w:rsidR="00ED1BE0">
        <w:rPr>
          <w:sz w:val="22"/>
          <w:szCs w:val="22"/>
        </w:rPr>
        <w:t>r</w:t>
      </w:r>
      <w:r w:rsidRPr="008536DD">
        <w:rPr>
          <w:sz w:val="22"/>
          <w:szCs w:val="22"/>
        </w:rPr>
        <w:t xml:space="preserve">esponsible to the Headteacher but will in the first instance be responsible to the </w:t>
      </w:r>
      <w:r w:rsidR="00B27C23">
        <w:rPr>
          <w:sz w:val="22"/>
          <w:szCs w:val="22"/>
        </w:rPr>
        <w:t>INCo.</w:t>
      </w:r>
    </w:p>
    <w:p w14:paraId="77F82E1E" w14:textId="77777777" w:rsidR="00E406B1" w:rsidRDefault="00E406B1" w:rsidP="00B738AF">
      <w:pPr>
        <w:jc w:val="both"/>
        <w:rPr>
          <w:sz w:val="22"/>
          <w:szCs w:val="22"/>
        </w:rPr>
      </w:pPr>
    </w:p>
    <w:p w14:paraId="070E278B" w14:textId="294C0A4E" w:rsidR="00105DCD" w:rsidRDefault="00105DCD" w:rsidP="00B738AF">
      <w:pPr>
        <w:jc w:val="both"/>
        <w:rPr>
          <w:sz w:val="22"/>
          <w:szCs w:val="22"/>
        </w:rPr>
      </w:pPr>
      <w:r w:rsidRPr="008536DD">
        <w:rPr>
          <w:rFonts w:cs="Arial"/>
          <w:sz w:val="22"/>
          <w:szCs w:val="22"/>
        </w:rPr>
        <w:t xml:space="preserve">Appraisal review and staff development is the responsibility of the </w:t>
      </w:r>
      <w:r w:rsidR="00B27C23">
        <w:rPr>
          <w:rFonts w:cs="Arial"/>
          <w:sz w:val="22"/>
          <w:szCs w:val="22"/>
        </w:rPr>
        <w:t>INCo.</w:t>
      </w:r>
    </w:p>
    <w:p w14:paraId="450FAFAD" w14:textId="77777777" w:rsidR="00DA7E38" w:rsidRDefault="00DA7E38" w:rsidP="00B738AF">
      <w:pPr>
        <w:jc w:val="both"/>
        <w:rPr>
          <w:sz w:val="22"/>
          <w:szCs w:val="22"/>
        </w:rPr>
      </w:pPr>
    </w:p>
    <w:p w14:paraId="05D351D3" w14:textId="77777777" w:rsidR="002558A4" w:rsidRPr="008536DD" w:rsidRDefault="002558A4" w:rsidP="00B738AF">
      <w:pPr>
        <w:jc w:val="both"/>
        <w:rPr>
          <w:sz w:val="22"/>
          <w:szCs w:val="22"/>
        </w:rPr>
      </w:pPr>
    </w:p>
    <w:p w14:paraId="16F6B431" w14:textId="77777777" w:rsidR="00A142B3" w:rsidRPr="008536DD" w:rsidRDefault="00ED1BE0" w:rsidP="00B738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inciple Duties</w:t>
      </w:r>
    </w:p>
    <w:p w14:paraId="5C03F75B" w14:textId="7CBA425D" w:rsidR="00D30E83" w:rsidRPr="00B27C23" w:rsidRDefault="00B27C23" w:rsidP="0015450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To work with identified pupils across the mainstream learning environment.  To implement agreed </w:t>
      </w:r>
      <w:r w:rsidRPr="00B27C23">
        <w:rPr>
          <w:rFonts w:cs="Arial"/>
          <w:sz w:val="22"/>
          <w:szCs w:val="22"/>
        </w:rPr>
        <w:t>work programmes inline with their needs to support in and out of the classroom.  To assist teaching staff in preparing appropriate resources.</w:t>
      </w:r>
    </w:p>
    <w:p w14:paraId="1090E738" w14:textId="22030585" w:rsidR="00B27C23" w:rsidRPr="00B27C23" w:rsidRDefault="00B27C23" w:rsidP="00154502">
      <w:pPr>
        <w:jc w:val="both"/>
        <w:rPr>
          <w:rFonts w:cs="Arial"/>
          <w:sz w:val="22"/>
          <w:szCs w:val="22"/>
        </w:rPr>
      </w:pPr>
    </w:p>
    <w:p w14:paraId="4BC8B7AB" w14:textId="77777777" w:rsidR="00B27C23" w:rsidRPr="00B27C23" w:rsidRDefault="00B27C23" w:rsidP="00B27C23">
      <w:pPr>
        <w:pStyle w:val="Heading2"/>
        <w:rPr>
          <w:i w:val="0"/>
          <w:sz w:val="22"/>
          <w:szCs w:val="22"/>
        </w:rPr>
      </w:pPr>
      <w:r w:rsidRPr="00B27C23">
        <w:rPr>
          <w:bCs w:val="0"/>
          <w:i w:val="0"/>
          <w:sz w:val="22"/>
          <w:szCs w:val="22"/>
          <w:u w:val="single"/>
        </w:rPr>
        <w:t xml:space="preserve">MAJOR RESPONSIBILITIES </w:t>
      </w:r>
    </w:p>
    <w:p w14:paraId="67D147A8" w14:textId="77777777" w:rsidR="00B27C23" w:rsidRPr="00B27C23" w:rsidRDefault="00B27C23" w:rsidP="00B27C23">
      <w:pPr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To work under guidance to deliver learning by: </w:t>
      </w:r>
    </w:p>
    <w:p w14:paraId="1DB785FE" w14:textId="77777777" w:rsidR="00B27C23" w:rsidRPr="00B27C23" w:rsidRDefault="00B27C23" w:rsidP="00B27C23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Being actively involved in the whole planning cycle </w:t>
      </w:r>
    </w:p>
    <w:p w14:paraId="249C21CA" w14:textId="77777777" w:rsidR="00B27C23" w:rsidRPr="00B27C23" w:rsidRDefault="00B27C23" w:rsidP="00B27C23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Implementing work programmes </w:t>
      </w:r>
    </w:p>
    <w:p w14:paraId="14C904EC" w14:textId="77777777" w:rsidR="00B27C23" w:rsidRPr="00B27C23" w:rsidRDefault="00B27C23" w:rsidP="00B27C23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Undertaking evaluation and record keeping </w:t>
      </w:r>
    </w:p>
    <w:p w14:paraId="7ECE9099" w14:textId="77777777" w:rsidR="00B27C23" w:rsidRPr="00B27C23" w:rsidRDefault="00B27C23" w:rsidP="00B27C23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>Providing specific support in line with pupil needs</w:t>
      </w:r>
    </w:p>
    <w:p w14:paraId="68F77F4E" w14:textId="77777777" w:rsidR="00B27C23" w:rsidRPr="00B27C23" w:rsidRDefault="00B27C23" w:rsidP="00154502">
      <w:pPr>
        <w:jc w:val="both"/>
        <w:rPr>
          <w:rFonts w:cs="Arial"/>
          <w:sz w:val="22"/>
          <w:szCs w:val="22"/>
        </w:rPr>
      </w:pPr>
    </w:p>
    <w:p w14:paraId="170D5ADE" w14:textId="7663AD45" w:rsidR="00D30E83" w:rsidRPr="00B27C23" w:rsidRDefault="00D30E83" w:rsidP="00154502">
      <w:pPr>
        <w:jc w:val="both"/>
        <w:rPr>
          <w:rFonts w:cs="Arial"/>
          <w:sz w:val="22"/>
          <w:szCs w:val="22"/>
        </w:rPr>
      </w:pPr>
    </w:p>
    <w:p w14:paraId="03AD3E1D" w14:textId="77777777" w:rsidR="00B27C23" w:rsidRPr="00B27C23" w:rsidRDefault="00B27C23" w:rsidP="00B27C23">
      <w:pPr>
        <w:pStyle w:val="Heading2"/>
        <w:rPr>
          <w:i w:val="0"/>
          <w:sz w:val="22"/>
          <w:szCs w:val="22"/>
        </w:rPr>
      </w:pPr>
      <w:r w:rsidRPr="00B27C23">
        <w:rPr>
          <w:bCs w:val="0"/>
          <w:i w:val="0"/>
          <w:sz w:val="22"/>
          <w:szCs w:val="22"/>
          <w:u w:val="single"/>
        </w:rPr>
        <w:t xml:space="preserve">DUTIES </w:t>
      </w:r>
    </w:p>
    <w:p w14:paraId="5AB4E668" w14:textId="77777777" w:rsidR="00901902" w:rsidRDefault="00B27C23" w:rsidP="00901902">
      <w:pPr>
        <w:rPr>
          <w:rFonts w:cs="Arial"/>
          <w:b/>
          <w:sz w:val="22"/>
          <w:szCs w:val="22"/>
        </w:rPr>
      </w:pPr>
      <w:r w:rsidRPr="00B27C23">
        <w:rPr>
          <w:rFonts w:cs="Arial"/>
          <w:b/>
          <w:sz w:val="22"/>
          <w:szCs w:val="22"/>
          <w:u w:val="single"/>
        </w:rPr>
        <w:t>Support the teacher by</w:t>
      </w:r>
      <w:r w:rsidRPr="00B27C23">
        <w:rPr>
          <w:rFonts w:cs="Arial"/>
          <w:b/>
          <w:sz w:val="22"/>
          <w:szCs w:val="22"/>
        </w:rPr>
        <w:t xml:space="preserve">: </w:t>
      </w:r>
    </w:p>
    <w:p w14:paraId="5191E0A5" w14:textId="06F75CEF" w:rsidR="00B27C23" w:rsidRPr="00901902" w:rsidRDefault="00B27C23" w:rsidP="00901902">
      <w:pPr>
        <w:pStyle w:val="ListParagraph"/>
        <w:numPr>
          <w:ilvl w:val="0"/>
          <w:numId w:val="33"/>
        </w:numPr>
        <w:rPr>
          <w:rFonts w:cs="Arial"/>
          <w:b/>
          <w:sz w:val="22"/>
          <w:szCs w:val="22"/>
        </w:rPr>
      </w:pPr>
      <w:r w:rsidRPr="00901902">
        <w:rPr>
          <w:rFonts w:cs="Arial"/>
          <w:sz w:val="22"/>
          <w:szCs w:val="22"/>
        </w:rPr>
        <w:t xml:space="preserve">Working with the teacher to establish an appropriate learning environment </w:t>
      </w:r>
    </w:p>
    <w:p w14:paraId="6463FFBB" w14:textId="3E634B8B" w:rsidR="00B27C23" w:rsidRPr="00B27C23" w:rsidRDefault="00B27C23" w:rsidP="00B27C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Working with the teacher in lesson planning, </w:t>
      </w:r>
      <w:r w:rsidRPr="00B27C23">
        <w:rPr>
          <w:rFonts w:cs="Arial"/>
          <w:sz w:val="22"/>
          <w:szCs w:val="22"/>
        </w:rPr>
        <w:t>evaluating,</w:t>
      </w:r>
      <w:r w:rsidRPr="00B27C23">
        <w:rPr>
          <w:rFonts w:cs="Arial"/>
          <w:sz w:val="22"/>
          <w:szCs w:val="22"/>
        </w:rPr>
        <w:t xml:space="preserve"> and adjusting lessons/work plans as appropriate </w:t>
      </w:r>
    </w:p>
    <w:p w14:paraId="6B568CBC" w14:textId="77777777" w:rsidR="00B27C23" w:rsidRPr="00B27C23" w:rsidRDefault="00B27C23" w:rsidP="00B27C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Monitoring and evaluating pupil responses to learning activities through observation and planned recording of achievement against pre-determined learning objectives </w:t>
      </w:r>
    </w:p>
    <w:p w14:paraId="72620666" w14:textId="11FA42D6" w:rsidR="00B27C23" w:rsidRPr="00B27C23" w:rsidRDefault="00B27C23" w:rsidP="00B27C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Providing objective and accurate feedback and reports as required, to the teacher on pupil achievement, </w:t>
      </w:r>
      <w:r w:rsidRPr="00B27C23">
        <w:rPr>
          <w:rFonts w:cs="Arial"/>
          <w:sz w:val="22"/>
          <w:szCs w:val="22"/>
        </w:rPr>
        <w:t>progress,</w:t>
      </w:r>
      <w:r w:rsidRPr="00B27C23">
        <w:rPr>
          <w:rFonts w:cs="Arial"/>
          <w:sz w:val="22"/>
          <w:szCs w:val="22"/>
        </w:rPr>
        <w:t xml:space="preserve"> and other matters, ensuring the availability of appropriate evidence </w:t>
      </w:r>
    </w:p>
    <w:p w14:paraId="359C6BDE" w14:textId="77777777" w:rsidR="00B27C23" w:rsidRPr="00B27C23" w:rsidRDefault="00B27C23" w:rsidP="00B27C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Having responsibility for keeping and updating records as agreed with the teacher, contributing to the reviews of systems /records as requested </w:t>
      </w:r>
    </w:p>
    <w:p w14:paraId="4CE30461" w14:textId="4AEF0C6B" w:rsidR="00B27C23" w:rsidRPr="00B27C23" w:rsidRDefault="00B27C23" w:rsidP="00B27C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Promoting positive values, </w:t>
      </w:r>
      <w:r w:rsidRPr="00B27C23">
        <w:rPr>
          <w:rFonts w:cs="Arial"/>
          <w:sz w:val="22"/>
          <w:szCs w:val="22"/>
        </w:rPr>
        <w:t>attitudes,</w:t>
      </w:r>
      <w:r w:rsidRPr="00B27C23">
        <w:rPr>
          <w:rFonts w:cs="Arial"/>
          <w:sz w:val="22"/>
          <w:szCs w:val="22"/>
        </w:rPr>
        <w:t xml:space="preserve"> and good pupil behaviour, dealing promptly with conflict and incidents in line with established policy and encouraging pupils to take responsibility for their own behaviour </w:t>
      </w:r>
    </w:p>
    <w:p w14:paraId="3C2BEA2F" w14:textId="77777777" w:rsidR="00B27C23" w:rsidRPr="00B27C23" w:rsidRDefault="00B27C23" w:rsidP="00B27C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Liaising sensitively and effectively with parents/carers as agreed with the teacher within your role/responsibility and participating in feedback sessions/meetings with parents either alongside the teacher or as directed </w:t>
      </w:r>
    </w:p>
    <w:p w14:paraId="7BC3EAF5" w14:textId="77777777" w:rsidR="00B27C23" w:rsidRPr="00B27C23" w:rsidRDefault="00B27C23" w:rsidP="00B27C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Administering and assessing routine tests and invigilating exams/tests </w:t>
      </w:r>
    </w:p>
    <w:p w14:paraId="2619A9B3" w14:textId="77777777" w:rsidR="00B27C23" w:rsidRPr="00B27C23" w:rsidRDefault="00B27C23" w:rsidP="00B27C23">
      <w:pPr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br w:type="page"/>
      </w:r>
    </w:p>
    <w:p w14:paraId="418FF2B2" w14:textId="77777777" w:rsidR="00B27C23" w:rsidRPr="00B27C23" w:rsidRDefault="00B27C23" w:rsidP="00B27C23">
      <w:pPr>
        <w:pStyle w:val="Default"/>
        <w:jc w:val="both"/>
        <w:rPr>
          <w:color w:val="auto"/>
          <w:sz w:val="22"/>
          <w:szCs w:val="22"/>
        </w:rPr>
      </w:pPr>
    </w:p>
    <w:p w14:paraId="255967AA" w14:textId="6645A5DA" w:rsidR="00B27C23" w:rsidRPr="00B27C23" w:rsidRDefault="00B27C23" w:rsidP="00B27C23">
      <w:pPr>
        <w:pStyle w:val="Heading5"/>
        <w:rPr>
          <w:rFonts w:ascii="Arial" w:hAnsi="Arial" w:cs="Arial"/>
          <w:sz w:val="22"/>
          <w:szCs w:val="22"/>
        </w:rPr>
      </w:pPr>
      <w:r w:rsidRPr="00B27C23">
        <w:rPr>
          <w:rFonts w:ascii="Arial" w:hAnsi="Arial" w:cs="Arial"/>
          <w:b/>
          <w:color w:val="auto"/>
          <w:sz w:val="22"/>
          <w:szCs w:val="22"/>
          <w:u w:val="single"/>
        </w:rPr>
        <w:t>Supporting pupils by</w:t>
      </w:r>
      <w:r w:rsidRPr="00B27C23">
        <w:rPr>
          <w:rFonts w:ascii="Arial" w:hAnsi="Arial" w:cs="Arial"/>
          <w:b/>
          <w:color w:val="auto"/>
          <w:sz w:val="22"/>
          <w:szCs w:val="22"/>
        </w:rPr>
        <w:t xml:space="preserve">: </w:t>
      </w:r>
      <w:r w:rsidRPr="00B27C23">
        <w:rPr>
          <w:rFonts w:ascii="Arial" w:hAnsi="Arial" w:cs="Arial"/>
          <w:sz w:val="22"/>
          <w:szCs w:val="22"/>
        </w:rPr>
        <w:t xml:space="preserve"> </w:t>
      </w:r>
    </w:p>
    <w:p w14:paraId="71EAB095" w14:textId="77777777" w:rsidR="00B27C23" w:rsidRPr="00B27C23" w:rsidRDefault="00B27C23" w:rsidP="00B27C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Using specialist curricular/learning skills/training/experience </w:t>
      </w:r>
    </w:p>
    <w:p w14:paraId="53853D70" w14:textId="77777777" w:rsidR="00B27C23" w:rsidRPr="00B27C23" w:rsidRDefault="00B27C23" w:rsidP="00B27C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>Assisting with the development and implementation of Pupil Information Passport</w:t>
      </w:r>
    </w:p>
    <w:p w14:paraId="3992CE86" w14:textId="2D30C989" w:rsidR="00B27C23" w:rsidRPr="00B27C23" w:rsidRDefault="00B27C23" w:rsidP="00B27C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Establishing productive working relationships with pupil, acting as a role </w:t>
      </w:r>
      <w:r w:rsidRPr="00B27C23">
        <w:rPr>
          <w:rFonts w:cs="Arial"/>
          <w:sz w:val="22"/>
          <w:szCs w:val="22"/>
        </w:rPr>
        <w:t>model,</w:t>
      </w:r>
      <w:r w:rsidRPr="00B27C23">
        <w:rPr>
          <w:rFonts w:cs="Arial"/>
          <w:sz w:val="22"/>
          <w:szCs w:val="22"/>
        </w:rPr>
        <w:t xml:space="preserve"> and setting high expectations for behaviour and learning </w:t>
      </w:r>
    </w:p>
    <w:p w14:paraId="5009C68B" w14:textId="77777777" w:rsidR="00B27C23" w:rsidRPr="00B27C23" w:rsidRDefault="00B27C23" w:rsidP="00B27C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Promoting the inclusion and acceptance of all pupils within the classroom </w:t>
      </w:r>
    </w:p>
    <w:p w14:paraId="22129080" w14:textId="77777777" w:rsidR="00B27C23" w:rsidRPr="00B27C23" w:rsidRDefault="00B27C23" w:rsidP="00B27C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Working consistently whilst recognising and responding to individual pupil needs </w:t>
      </w:r>
    </w:p>
    <w:p w14:paraId="3D3E3559" w14:textId="77777777" w:rsidR="00B27C23" w:rsidRPr="00B27C23" w:rsidRDefault="00B27C23" w:rsidP="00B27C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Encouraging pupil to interact and work co-operatively with others and engaging all pupils in activities </w:t>
      </w:r>
    </w:p>
    <w:p w14:paraId="16916FAD" w14:textId="77777777" w:rsidR="00B27C23" w:rsidRPr="00B27C23" w:rsidRDefault="00B27C23" w:rsidP="00B27C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Promoting independence and employing strategies to recognise and reward achievement of self-reliance </w:t>
      </w:r>
    </w:p>
    <w:p w14:paraId="6475F93E" w14:textId="77777777" w:rsidR="00B27C23" w:rsidRPr="00B27C23" w:rsidRDefault="00B27C23" w:rsidP="00B27C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>Providing feedback to pupils in relation to progress and achievement.</w:t>
      </w:r>
    </w:p>
    <w:p w14:paraId="1CE79E9C" w14:textId="77777777" w:rsidR="00B27C23" w:rsidRPr="00B27C23" w:rsidRDefault="00B27C23" w:rsidP="00B27C23">
      <w:pPr>
        <w:pStyle w:val="Default"/>
        <w:rPr>
          <w:color w:val="auto"/>
          <w:sz w:val="22"/>
          <w:szCs w:val="22"/>
        </w:rPr>
      </w:pPr>
    </w:p>
    <w:p w14:paraId="34BF6537" w14:textId="77777777" w:rsidR="00B27C23" w:rsidRDefault="00B27C23" w:rsidP="00B27C23">
      <w:pPr>
        <w:rPr>
          <w:rFonts w:cs="Arial"/>
          <w:b/>
          <w:sz w:val="22"/>
          <w:szCs w:val="22"/>
        </w:rPr>
      </w:pPr>
      <w:r w:rsidRPr="00B27C23">
        <w:rPr>
          <w:rFonts w:cs="Arial"/>
          <w:b/>
          <w:sz w:val="22"/>
          <w:szCs w:val="22"/>
          <w:u w:val="single"/>
        </w:rPr>
        <w:t>Support the curriculum by</w:t>
      </w:r>
      <w:r w:rsidRPr="00B27C23">
        <w:rPr>
          <w:rFonts w:cs="Arial"/>
          <w:b/>
          <w:sz w:val="22"/>
          <w:szCs w:val="22"/>
        </w:rPr>
        <w:t xml:space="preserve">: </w:t>
      </w:r>
    </w:p>
    <w:p w14:paraId="0108D0B0" w14:textId="31799570" w:rsidR="00B27C23" w:rsidRPr="00B27C23" w:rsidRDefault="00B27C23" w:rsidP="00B27C23">
      <w:pPr>
        <w:pStyle w:val="ListParagraph"/>
        <w:numPr>
          <w:ilvl w:val="0"/>
          <w:numId w:val="32"/>
        </w:numPr>
        <w:rPr>
          <w:rFonts w:cs="Arial"/>
          <w:b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Implementing agreed learning activities/teaching programmes, adjusting activities according to </w:t>
      </w:r>
      <w:r w:rsidRPr="00B27C23">
        <w:rPr>
          <w:rFonts w:cs="Arial"/>
          <w:sz w:val="22"/>
          <w:szCs w:val="22"/>
        </w:rPr>
        <w:t>pupils’</w:t>
      </w:r>
      <w:r w:rsidRPr="00B27C23">
        <w:rPr>
          <w:rFonts w:cs="Arial"/>
          <w:sz w:val="22"/>
          <w:szCs w:val="22"/>
        </w:rPr>
        <w:t xml:space="preserve"> responses/needs </w:t>
      </w:r>
    </w:p>
    <w:p w14:paraId="4A3AB253" w14:textId="70BC4F85" w:rsidR="00B27C23" w:rsidRPr="00B27C23" w:rsidRDefault="00B27C23" w:rsidP="00B27C2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Implementing local and national learning strategies </w:t>
      </w:r>
      <w:r w:rsidRPr="00B27C23">
        <w:rPr>
          <w:rFonts w:cs="Arial"/>
          <w:sz w:val="22"/>
          <w:szCs w:val="22"/>
        </w:rPr>
        <w:t>e.g.,</w:t>
      </w:r>
      <w:r w:rsidRPr="00B27C23">
        <w:rPr>
          <w:rFonts w:cs="Arial"/>
          <w:sz w:val="22"/>
          <w:szCs w:val="22"/>
        </w:rPr>
        <w:t xml:space="preserve"> literacy, numeracy, KS3, early years and making effective use of opportunities provided by other learning activities to support the development of relevant skills </w:t>
      </w:r>
    </w:p>
    <w:p w14:paraId="48D7F172" w14:textId="1B56D745" w:rsidR="00B27C23" w:rsidRPr="00B27C23" w:rsidRDefault="00B27C23" w:rsidP="00B27C2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Supporting the use of ICT in learning activities and developing </w:t>
      </w:r>
      <w:r w:rsidRPr="00B27C23">
        <w:rPr>
          <w:rFonts w:cs="Arial"/>
          <w:sz w:val="22"/>
          <w:szCs w:val="22"/>
        </w:rPr>
        <w:t>pupils’</w:t>
      </w:r>
      <w:r w:rsidRPr="00B27C23">
        <w:rPr>
          <w:rFonts w:cs="Arial"/>
          <w:sz w:val="22"/>
          <w:szCs w:val="22"/>
        </w:rPr>
        <w:t xml:space="preserve"> competence and independence in its use </w:t>
      </w:r>
    </w:p>
    <w:p w14:paraId="1F5678CF" w14:textId="77777777" w:rsidR="00B27C23" w:rsidRPr="00B27C23" w:rsidRDefault="00B27C23" w:rsidP="00B27C2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Helping pupils to access learning activities through specialist support </w:t>
      </w:r>
    </w:p>
    <w:p w14:paraId="5365613C" w14:textId="77777777" w:rsidR="00B27C23" w:rsidRPr="00B27C23" w:rsidRDefault="00B27C23" w:rsidP="00B27C2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>Determining the need for, preparation of, and maintenance of general and specialist equipment and resources.</w:t>
      </w:r>
    </w:p>
    <w:p w14:paraId="735011F0" w14:textId="77777777" w:rsidR="00B27C23" w:rsidRPr="00B27C23" w:rsidRDefault="00B27C23" w:rsidP="00B27C23">
      <w:pPr>
        <w:pStyle w:val="Default"/>
        <w:rPr>
          <w:sz w:val="22"/>
          <w:szCs w:val="22"/>
        </w:rPr>
      </w:pPr>
    </w:p>
    <w:p w14:paraId="11A733F2" w14:textId="3711E9AE" w:rsidR="00B27C23" w:rsidRPr="00B27C23" w:rsidRDefault="00B27C23" w:rsidP="00B27C23">
      <w:pPr>
        <w:rPr>
          <w:rFonts w:cs="Arial"/>
          <w:sz w:val="22"/>
          <w:szCs w:val="22"/>
        </w:rPr>
      </w:pPr>
      <w:r w:rsidRPr="00B27C23">
        <w:rPr>
          <w:rFonts w:cs="Arial"/>
          <w:b/>
          <w:sz w:val="22"/>
          <w:szCs w:val="22"/>
          <w:u w:val="single"/>
        </w:rPr>
        <w:t>Support the school by</w:t>
      </w:r>
      <w:r w:rsidRPr="00B27C23">
        <w:rPr>
          <w:rFonts w:cs="Arial"/>
          <w:b/>
          <w:sz w:val="22"/>
          <w:szCs w:val="22"/>
        </w:rPr>
        <w:t xml:space="preserve">: </w:t>
      </w:r>
      <w:r w:rsidRPr="00B27C23">
        <w:rPr>
          <w:rFonts w:cs="Arial"/>
          <w:sz w:val="22"/>
          <w:szCs w:val="22"/>
        </w:rPr>
        <w:t xml:space="preserve"> </w:t>
      </w:r>
    </w:p>
    <w:p w14:paraId="56807339" w14:textId="61A706AA" w:rsidR="00B27C23" w:rsidRPr="00B27C23" w:rsidRDefault="00B27C23" w:rsidP="00B27C2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Being aware of and complying with policies and procedures relating to child protection, health, safety and security, </w:t>
      </w:r>
      <w:r w:rsidRPr="00B27C23">
        <w:rPr>
          <w:rFonts w:cs="Arial"/>
          <w:sz w:val="22"/>
          <w:szCs w:val="22"/>
        </w:rPr>
        <w:t>confidentiality,</w:t>
      </w:r>
      <w:r w:rsidRPr="00B27C23">
        <w:rPr>
          <w:rFonts w:cs="Arial"/>
          <w:sz w:val="22"/>
          <w:szCs w:val="22"/>
        </w:rPr>
        <w:t xml:space="preserve"> and data protection, and reporting all concerns to an appropriate person </w:t>
      </w:r>
    </w:p>
    <w:p w14:paraId="18D14746" w14:textId="77777777" w:rsidR="00B27C23" w:rsidRPr="00B27C23" w:rsidRDefault="00B27C23" w:rsidP="00B27C2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Being aware of and supporting difference and ensuring all pupils have equal access to opportunities to learn and develop </w:t>
      </w:r>
    </w:p>
    <w:p w14:paraId="2FA7FBAF" w14:textId="77777777" w:rsidR="00B27C23" w:rsidRPr="00B27C23" w:rsidRDefault="00B27C23" w:rsidP="00B27C2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Contributing to the overall ethos/work/aims of the school </w:t>
      </w:r>
    </w:p>
    <w:p w14:paraId="5A6F2557" w14:textId="77777777" w:rsidR="00B27C23" w:rsidRPr="00B27C23" w:rsidRDefault="00B27C23" w:rsidP="00B27C2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Establishing constructive relationships and communicating with other agencies/professionals, in liaison with the teacher/SENCO, to support achievement and progress of pupils </w:t>
      </w:r>
    </w:p>
    <w:p w14:paraId="74F8605B" w14:textId="77777777" w:rsidR="00B27C23" w:rsidRPr="00B27C23" w:rsidRDefault="00B27C23" w:rsidP="00B27C2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Attending and participating in regular meetings </w:t>
      </w:r>
    </w:p>
    <w:p w14:paraId="77957685" w14:textId="77777777" w:rsidR="00B27C23" w:rsidRPr="00B27C23" w:rsidRDefault="00B27C23" w:rsidP="00B27C2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Participating in training and other learning activities as required </w:t>
      </w:r>
    </w:p>
    <w:p w14:paraId="3BF0C913" w14:textId="77777777" w:rsidR="00B27C23" w:rsidRPr="00B27C23" w:rsidRDefault="00B27C23" w:rsidP="00B27C2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Recognising own strengths and areas of expertise and using these to advise and support others </w:t>
      </w:r>
    </w:p>
    <w:p w14:paraId="1F5EA204" w14:textId="77777777" w:rsidR="00B27C23" w:rsidRPr="00B27C23" w:rsidRDefault="00B27C23" w:rsidP="00B27C2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Providing appropriate guidance and general supervision to less experienced staff who may be undertaking duties/tasks as part of their personal development </w:t>
      </w:r>
    </w:p>
    <w:p w14:paraId="0C7A2B34" w14:textId="77777777" w:rsidR="00B27C23" w:rsidRPr="00B27C23" w:rsidRDefault="00B27C23" w:rsidP="00B27C2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 xml:space="preserve">Accompanying teaching staff and pupils on visits, trips and out of school activities as required and taking responsibility for a group under the supervision of the teacher </w:t>
      </w:r>
    </w:p>
    <w:p w14:paraId="45D822C3" w14:textId="77777777" w:rsidR="00B27C23" w:rsidRPr="00B27C23" w:rsidRDefault="00B27C23" w:rsidP="00B27C23">
      <w:pPr>
        <w:pStyle w:val="ListParagraph"/>
        <w:numPr>
          <w:ilvl w:val="0"/>
          <w:numId w:val="31"/>
        </w:numPr>
        <w:ind w:left="360" w:hanging="360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>Maintaining professional standards at all times</w:t>
      </w:r>
    </w:p>
    <w:p w14:paraId="0FBA6783" w14:textId="77777777" w:rsidR="00B27C23" w:rsidRPr="00B27C23" w:rsidRDefault="00B27C23" w:rsidP="00B27C23">
      <w:pPr>
        <w:pStyle w:val="ListParagraph"/>
        <w:numPr>
          <w:ilvl w:val="0"/>
          <w:numId w:val="31"/>
        </w:numPr>
        <w:ind w:left="360" w:hanging="360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>Participating during the Enrichment period by offering an activity or supporting pupils.</w:t>
      </w:r>
    </w:p>
    <w:p w14:paraId="29998620" w14:textId="77777777" w:rsidR="003671ED" w:rsidRPr="00B27C23" w:rsidRDefault="003671ED" w:rsidP="00B738AF">
      <w:pPr>
        <w:jc w:val="both"/>
        <w:rPr>
          <w:rFonts w:cs="Arial"/>
          <w:iCs/>
          <w:sz w:val="22"/>
          <w:szCs w:val="22"/>
        </w:rPr>
      </w:pPr>
    </w:p>
    <w:p w14:paraId="031912F5" w14:textId="77777777" w:rsidR="00817F54" w:rsidRPr="00B27C23" w:rsidRDefault="00817F54" w:rsidP="00B738AF">
      <w:pPr>
        <w:jc w:val="both"/>
        <w:rPr>
          <w:rFonts w:cs="Arial"/>
          <w:iCs/>
          <w:sz w:val="22"/>
          <w:szCs w:val="22"/>
        </w:rPr>
      </w:pPr>
    </w:p>
    <w:p w14:paraId="05452A0B" w14:textId="77777777" w:rsidR="00CB30F9" w:rsidRPr="00B27C23" w:rsidRDefault="00CB30F9" w:rsidP="00B738AF">
      <w:pPr>
        <w:jc w:val="both"/>
        <w:rPr>
          <w:rFonts w:cs="Arial"/>
          <w:iCs/>
          <w:sz w:val="22"/>
          <w:szCs w:val="22"/>
        </w:rPr>
      </w:pPr>
    </w:p>
    <w:p w14:paraId="496A9927" w14:textId="77777777" w:rsidR="00105DCD" w:rsidRPr="00B27C23" w:rsidRDefault="00105DCD" w:rsidP="00B738AF">
      <w:pPr>
        <w:jc w:val="both"/>
        <w:rPr>
          <w:rFonts w:cs="Arial"/>
          <w:sz w:val="22"/>
          <w:szCs w:val="22"/>
        </w:rPr>
      </w:pPr>
      <w:r w:rsidRPr="00B27C23">
        <w:rPr>
          <w:rFonts w:cs="Arial"/>
          <w:sz w:val="22"/>
          <w:szCs w:val="22"/>
        </w:rPr>
        <w:t>This is not considered to be an exhaustive list, as such; the job holder may be expected to carry out any other reasonable duties as directed by the Headteacher.</w:t>
      </w:r>
    </w:p>
    <w:p w14:paraId="19823DA2" w14:textId="77777777" w:rsidR="00105DCD" w:rsidRPr="00B27C23" w:rsidRDefault="00105DCD" w:rsidP="00105DCD">
      <w:pPr>
        <w:rPr>
          <w:rFonts w:cs="Arial"/>
          <w:iCs/>
          <w:sz w:val="22"/>
          <w:szCs w:val="22"/>
        </w:rPr>
      </w:pPr>
    </w:p>
    <w:p w14:paraId="34833D8E" w14:textId="77777777" w:rsidR="00105DCD" w:rsidRPr="00B27C23" w:rsidRDefault="00105DCD" w:rsidP="00D65662">
      <w:pPr>
        <w:rPr>
          <w:rFonts w:cs="Arial"/>
          <w:iCs/>
          <w:sz w:val="22"/>
          <w:szCs w:val="22"/>
        </w:rPr>
      </w:pPr>
    </w:p>
    <w:p w14:paraId="29DD31ED" w14:textId="77777777" w:rsidR="008F1D66" w:rsidRPr="00B27C23" w:rsidRDefault="008F1D66" w:rsidP="00D65662">
      <w:pPr>
        <w:rPr>
          <w:rFonts w:cs="Arial"/>
          <w:iCs/>
          <w:sz w:val="22"/>
          <w:szCs w:val="22"/>
        </w:rPr>
      </w:pPr>
    </w:p>
    <w:p w14:paraId="25D11390" w14:textId="074FB21E" w:rsidR="00105DCD" w:rsidRPr="00B27C23" w:rsidRDefault="00B27C23" w:rsidP="00D65662">
      <w:p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HVW 01/09/21</w:t>
      </w:r>
    </w:p>
    <w:sectPr w:rsidR="00105DCD" w:rsidRPr="00B27C23" w:rsidSect="0026264F">
      <w:pgSz w:w="11906" w:h="16838"/>
      <w:pgMar w:top="993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C07"/>
    <w:multiLevelType w:val="hybridMultilevel"/>
    <w:tmpl w:val="CB46F51A"/>
    <w:lvl w:ilvl="0" w:tplc="ED0EC17E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43C"/>
    <w:multiLevelType w:val="hybridMultilevel"/>
    <w:tmpl w:val="66F894F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A82BEB"/>
    <w:multiLevelType w:val="hybridMultilevel"/>
    <w:tmpl w:val="1292B980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26E3"/>
    <w:multiLevelType w:val="hybridMultilevel"/>
    <w:tmpl w:val="10C00E9A"/>
    <w:lvl w:ilvl="0" w:tplc="644E756A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6830"/>
    <w:multiLevelType w:val="hybridMultilevel"/>
    <w:tmpl w:val="73E0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2556"/>
    <w:multiLevelType w:val="hybridMultilevel"/>
    <w:tmpl w:val="F9BC4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045F8"/>
    <w:multiLevelType w:val="hybridMultilevel"/>
    <w:tmpl w:val="9AEE45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320A4"/>
    <w:multiLevelType w:val="hybridMultilevel"/>
    <w:tmpl w:val="D286138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526552"/>
    <w:multiLevelType w:val="multilevel"/>
    <w:tmpl w:val="8C6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9565E"/>
    <w:multiLevelType w:val="hybridMultilevel"/>
    <w:tmpl w:val="1A52358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ABE"/>
    <w:multiLevelType w:val="hybridMultilevel"/>
    <w:tmpl w:val="8A36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5F87"/>
    <w:multiLevelType w:val="multilevel"/>
    <w:tmpl w:val="CB46F51A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F3254"/>
    <w:multiLevelType w:val="hybridMultilevel"/>
    <w:tmpl w:val="ADA2D538"/>
    <w:lvl w:ilvl="0" w:tplc="BC9AF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96F57"/>
    <w:multiLevelType w:val="hybridMultilevel"/>
    <w:tmpl w:val="B6C2E300"/>
    <w:lvl w:ilvl="0" w:tplc="2AB605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73520"/>
    <w:multiLevelType w:val="hybridMultilevel"/>
    <w:tmpl w:val="92CC3008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2F50"/>
    <w:multiLevelType w:val="hybridMultilevel"/>
    <w:tmpl w:val="8F0AF5E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3D03B4C"/>
    <w:multiLevelType w:val="multilevel"/>
    <w:tmpl w:val="1A5235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74F03"/>
    <w:multiLevelType w:val="hybridMultilevel"/>
    <w:tmpl w:val="EAB4A68A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33E97"/>
    <w:multiLevelType w:val="hybridMultilevel"/>
    <w:tmpl w:val="DBF8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51E87"/>
    <w:multiLevelType w:val="hybridMultilevel"/>
    <w:tmpl w:val="9E2477FA"/>
    <w:lvl w:ilvl="0" w:tplc="08090009">
      <w:start w:val="1"/>
      <w:numFmt w:val="bullet"/>
      <w:lvlText w:val="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20" w15:restartNumberingAfterBreak="0">
    <w:nsid w:val="68F71172"/>
    <w:multiLevelType w:val="hybridMultilevel"/>
    <w:tmpl w:val="DF1CE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B6300"/>
    <w:multiLevelType w:val="hybridMultilevel"/>
    <w:tmpl w:val="841ED0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405BC"/>
    <w:multiLevelType w:val="hybridMultilevel"/>
    <w:tmpl w:val="759A27A6"/>
    <w:lvl w:ilvl="0" w:tplc="EC089778">
      <w:start w:val="1"/>
      <w:numFmt w:val="bullet"/>
      <w:lvlText w:val="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C80355A"/>
    <w:multiLevelType w:val="hybridMultilevel"/>
    <w:tmpl w:val="3434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476C6"/>
    <w:multiLevelType w:val="hybridMultilevel"/>
    <w:tmpl w:val="6932345E"/>
    <w:lvl w:ilvl="0" w:tplc="A21ED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442D3"/>
    <w:multiLevelType w:val="multilevel"/>
    <w:tmpl w:val="10C00E9A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1AD3"/>
    <w:multiLevelType w:val="hybridMultilevel"/>
    <w:tmpl w:val="A3CE9C5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438C5"/>
    <w:multiLevelType w:val="hybridMultilevel"/>
    <w:tmpl w:val="42DC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057B7"/>
    <w:multiLevelType w:val="hybridMultilevel"/>
    <w:tmpl w:val="BAE430EA"/>
    <w:lvl w:ilvl="0" w:tplc="2AB60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E5E8F"/>
    <w:multiLevelType w:val="hybridMultilevel"/>
    <w:tmpl w:val="BF9E83E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F16100"/>
    <w:multiLevelType w:val="hybridMultilevel"/>
    <w:tmpl w:val="4CACE0A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E3A3C09"/>
    <w:multiLevelType w:val="hybridMultilevel"/>
    <w:tmpl w:val="A418B6AE"/>
    <w:lvl w:ilvl="0" w:tplc="301886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C61653"/>
    <w:multiLevelType w:val="multilevel"/>
    <w:tmpl w:val="A3CE9C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32"/>
  </w:num>
  <w:num w:numId="5">
    <w:abstractNumId w:val="3"/>
  </w:num>
  <w:num w:numId="6">
    <w:abstractNumId w:val="16"/>
  </w:num>
  <w:num w:numId="7">
    <w:abstractNumId w:val="0"/>
  </w:num>
  <w:num w:numId="8">
    <w:abstractNumId w:val="11"/>
  </w:num>
  <w:num w:numId="9">
    <w:abstractNumId w:val="2"/>
  </w:num>
  <w:num w:numId="10">
    <w:abstractNumId w:val="25"/>
  </w:num>
  <w:num w:numId="11">
    <w:abstractNumId w:val="17"/>
  </w:num>
  <w:num w:numId="12">
    <w:abstractNumId w:val="14"/>
  </w:num>
  <w:num w:numId="13">
    <w:abstractNumId w:val="22"/>
  </w:num>
  <w:num w:numId="14">
    <w:abstractNumId w:val="31"/>
  </w:num>
  <w:num w:numId="15">
    <w:abstractNumId w:val="24"/>
  </w:num>
  <w:num w:numId="16">
    <w:abstractNumId w:val="12"/>
  </w:num>
  <w:num w:numId="17">
    <w:abstractNumId w:val="13"/>
  </w:num>
  <w:num w:numId="18">
    <w:abstractNumId w:val="21"/>
  </w:num>
  <w:num w:numId="19">
    <w:abstractNumId w:val="28"/>
  </w:num>
  <w:num w:numId="20">
    <w:abstractNumId w:val="6"/>
  </w:num>
  <w:num w:numId="21">
    <w:abstractNumId w:val="27"/>
  </w:num>
  <w:num w:numId="22">
    <w:abstractNumId w:val="4"/>
  </w:num>
  <w:num w:numId="23">
    <w:abstractNumId w:val="18"/>
  </w:num>
  <w:num w:numId="24">
    <w:abstractNumId w:val="8"/>
  </w:num>
  <w:num w:numId="25">
    <w:abstractNumId w:val="23"/>
  </w:num>
  <w:num w:numId="26">
    <w:abstractNumId w:val="10"/>
  </w:num>
  <w:num w:numId="27">
    <w:abstractNumId w:val="1"/>
  </w:num>
  <w:num w:numId="28">
    <w:abstractNumId w:val="30"/>
  </w:num>
  <w:num w:numId="29">
    <w:abstractNumId w:val="7"/>
  </w:num>
  <w:num w:numId="30">
    <w:abstractNumId w:val="15"/>
  </w:num>
  <w:num w:numId="31">
    <w:abstractNumId w:val="29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AD"/>
    <w:rsid w:val="00047052"/>
    <w:rsid w:val="0009768F"/>
    <w:rsid w:val="00105DCD"/>
    <w:rsid w:val="00114837"/>
    <w:rsid w:val="00135E9E"/>
    <w:rsid w:val="001434EB"/>
    <w:rsid w:val="00154502"/>
    <w:rsid w:val="001C6886"/>
    <w:rsid w:val="001D0D19"/>
    <w:rsid w:val="00212E97"/>
    <w:rsid w:val="00221C8F"/>
    <w:rsid w:val="0024268B"/>
    <w:rsid w:val="002558A4"/>
    <w:rsid w:val="0026264F"/>
    <w:rsid w:val="00265620"/>
    <w:rsid w:val="002A49FC"/>
    <w:rsid w:val="003042EA"/>
    <w:rsid w:val="0032630C"/>
    <w:rsid w:val="00342868"/>
    <w:rsid w:val="00344839"/>
    <w:rsid w:val="003671ED"/>
    <w:rsid w:val="003E74C5"/>
    <w:rsid w:val="00432880"/>
    <w:rsid w:val="00434B3D"/>
    <w:rsid w:val="0048074A"/>
    <w:rsid w:val="00515D33"/>
    <w:rsid w:val="0058271E"/>
    <w:rsid w:val="005C5E63"/>
    <w:rsid w:val="006274D7"/>
    <w:rsid w:val="00695F39"/>
    <w:rsid w:val="006A76DC"/>
    <w:rsid w:val="006B51F8"/>
    <w:rsid w:val="006C0F49"/>
    <w:rsid w:val="006E26D9"/>
    <w:rsid w:val="006E78F4"/>
    <w:rsid w:val="006F486D"/>
    <w:rsid w:val="00705511"/>
    <w:rsid w:val="0071278C"/>
    <w:rsid w:val="007147C3"/>
    <w:rsid w:val="0074104B"/>
    <w:rsid w:val="00752E33"/>
    <w:rsid w:val="00784697"/>
    <w:rsid w:val="007F74D6"/>
    <w:rsid w:val="00802168"/>
    <w:rsid w:val="00804067"/>
    <w:rsid w:val="00817F54"/>
    <w:rsid w:val="008536DD"/>
    <w:rsid w:val="008B13BD"/>
    <w:rsid w:val="008B317D"/>
    <w:rsid w:val="008C0C57"/>
    <w:rsid w:val="008D7E08"/>
    <w:rsid w:val="008F1D66"/>
    <w:rsid w:val="00901902"/>
    <w:rsid w:val="00932304"/>
    <w:rsid w:val="009B3811"/>
    <w:rsid w:val="009F323F"/>
    <w:rsid w:val="009F6422"/>
    <w:rsid w:val="00A142B3"/>
    <w:rsid w:val="00A228EA"/>
    <w:rsid w:val="00A96FEB"/>
    <w:rsid w:val="00AE2267"/>
    <w:rsid w:val="00B01D06"/>
    <w:rsid w:val="00B032B7"/>
    <w:rsid w:val="00B27C23"/>
    <w:rsid w:val="00B41DDE"/>
    <w:rsid w:val="00B738AF"/>
    <w:rsid w:val="00B878B8"/>
    <w:rsid w:val="00B927DC"/>
    <w:rsid w:val="00BA40AE"/>
    <w:rsid w:val="00BE7618"/>
    <w:rsid w:val="00C27358"/>
    <w:rsid w:val="00C47418"/>
    <w:rsid w:val="00C54A35"/>
    <w:rsid w:val="00C7246F"/>
    <w:rsid w:val="00C950DD"/>
    <w:rsid w:val="00CB30F9"/>
    <w:rsid w:val="00D2752E"/>
    <w:rsid w:val="00D30E83"/>
    <w:rsid w:val="00D315ED"/>
    <w:rsid w:val="00D65662"/>
    <w:rsid w:val="00D8589E"/>
    <w:rsid w:val="00DA53AD"/>
    <w:rsid w:val="00DA7E38"/>
    <w:rsid w:val="00DC4611"/>
    <w:rsid w:val="00DD51D1"/>
    <w:rsid w:val="00E406B1"/>
    <w:rsid w:val="00E4106B"/>
    <w:rsid w:val="00ED1BE0"/>
    <w:rsid w:val="00F05EA5"/>
    <w:rsid w:val="00F14A5A"/>
    <w:rsid w:val="00F725A8"/>
    <w:rsid w:val="00F941AE"/>
    <w:rsid w:val="00FA4812"/>
    <w:rsid w:val="00F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87182"/>
  <w15:chartTrackingRefBased/>
  <w15:docId w15:val="{CA03FBBB-831E-490D-A1FC-F416F297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7C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38"/>
    <w:rPr>
      <w:rFonts w:ascii="Segoe UI" w:hAnsi="Segoe UI" w:cs="Segoe UI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27C2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customStyle="1" w:styleId="Default">
    <w:name w:val="Default"/>
    <w:rsid w:val="00B27C2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F894-BD9B-4103-B226-BA63C550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plc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SHEPPARD</dc:creator>
  <cp:keywords/>
  <cp:lastModifiedBy>Jo Pateman</cp:lastModifiedBy>
  <cp:revision>3</cp:revision>
  <cp:lastPrinted>2021-09-14T11:20:00Z</cp:lastPrinted>
  <dcterms:created xsi:type="dcterms:W3CDTF">2021-09-14T11:20:00Z</dcterms:created>
  <dcterms:modified xsi:type="dcterms:W3CDTF">2021-09-14T11:21:00Z</dcterms:modified>
</cp:coreProperties>
</file>